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54DA" w14:textId="77777777" w:rsidR="0023258E" w:rsidRDefault="0023258E">
      <w:pPr>
        <w:spacing w:line="274" w:lineRule="exact"/>
        <w:rPr>
          <w:rFonts w:hint="default"/>
        </w:rPr>
      </w:pPr>
    </w:p>
    <w:p w14:paraId="6073F327" w14:textId="41B81A37" w:rsidR="0023258E" w:rsidRPr="00E81C79" w:rsidRDefault="00396D91">
      <w:pPr>
        <w:spacing w:line="274" w:lineRule="exact"/>
        <w:jc w:val="center"/>
        <w:rPr>
          <w:rFonts w:hint="default"/>
          <w:sz w:val="24"/>
          <w:lang w:eastAsia="zh-TW"/>
        </w:rPr>
      </w:pPr>
      <w:r w:rsidRPr="00E81C79">
        <w:rPr>
          <w:rFonts w:ascii="ＭＳ ゴシック" w:eastAsia="ＭＳ ゴシック" w:hAnsi="ＭＳ ゴシック"/>
          <w:b/>
          <w:sz w:val="24"/>
          <w:lang w:eastAsia="zh-TW"/>
        </w:rPr>
        <w:t>令和</w:t>
      </w:r>
      <w:r w:rsidR="005E314F">
        <w:rPr>
          <w:rFonts w:ascii="ＭＳ ゴシック" w:eastAsia="ＭＳ ゴシック" w:hAnsi="ＭＳ ゴシック"/>
          <w:b/>
          <w:sz w:val="24"/>
        </w:rPr>
        <w:t>８</w:t>
      </w:r>
      <w:r w:rsidRPr="00E81C79">
        <w:rPr>
          <w:rFonts w:ascii="ＭＳ ゴシック" w:eastAsia="ＭＳ ゴシック" w:hAnsi="ＭＳ ゴシック"/>
          <w:b/>
          <w:sz w:val="24"/>
          <w:lang w:eastAsia="zh-TW"/>
        </w:rPr>
        <w:t>年</w:t>
      </w:r>
      <w:r w:rsidR="0023258E" w:rsidRPr="00E81C79">
        <w:rPr>
          <w:rFonts w:ascii="ＭＳ ゴシック" w:eastAsia="ＭＳ ゴシック" w:hAnsi="ＭＳ ゴシック"/>
          <w:b/>
          <w:sz w:val="24"/>
          <w:lang w:eastAsia="zh-TW"/>
        </w:rPr>
        <w:t>度池田栄一学術振興基金</w:t>
      </w:r>
      <w:r w:rsidR="0023258E" w:rsidRPr="00E81C79">
        <w:rPr>
          <w:rFonts w:ascii="ＭＳ ゴシック" w:eastAsia="ＭＳ ゴシック" w:hAnsi="ＭＳ ゴシック"/>
          <w:b/>
          <w:spacing w:val="-1"/>
          <w:sz w:val="24"/>
          <w:lang w:eastAsia="zh-TW"/>
        </w:rPr>
        <w:t xml:space="preserve"> </w:t>
      </w:r>
      <w:r w:rsidR="0023258E" w:rsidRPr="00E81C79">
        <w:rPr>
          <w:rFonts w:ascii="ＭＳ ゴシック" w:eastAsia="ＭＳ ゴシック" w:hAnsi="ＭＳ ゴシック"/>
          <w:b/>
          <w:sz w:val="24"/>
          <w:lang w:eastAsia="zh-TW"/>
        </w:rPr>
        <w:t>奨学金給付申請書</w:t>
      </w:r>
    </w:p>
    <w:p w14:paraId="5B4415B4" w14:textId="77777777" w:rsidR="0023258E" w:rsidRDefault="0023258E">
      <w:pPr>
        <w:spacing w:line="274" w:lineRule="exact"/>
        <w:rPr>
          <w:rFonts w:hint="default"/>
          <w:lang w:eastAsia="zh-TW"/>
        </w:rPr>
      </w:pPr>
    </w:p>
    <w:p w14:paraId="5E0181DD" w14:textId="77777777" w:rsidR="0023258E" w:rsidRDefault="0023258E">
      <w:pPr>
        <w:spacing w:line="274" w:lineRule="exact"/>
        <w:rPr>
          <w:rFonts w:hint="default"/>
          <w:lang w:eastAsia="zh-TW"/>
        </w:rPr>
      </w:pPr>
      <w:r>
        <w:rPr>
          <w:spacing w:val="-1"/>
          <w:lang w:eastAsia="zh-TW"/>
        </w:rPr>
        <w:t xml:space="preserve">                                                        </w:t>
      </w:r>
      <w:r>
        <w:rPr>
          <w:lang w:eastAsia="zh-TW"/>
        </w:rPr>
        <w:t xml:space="preserve">　　</w:t>
      </w:r>
      <w:r w:rsidR="00396D91">
        <w:rPr>
          <w:lang w:eastAsia="zh-TW"/>
        </w:rPr>
        <w:t>令和</w:t>
      </w:r>
      <w:r w:rsidR="000F774A">
        <w:rPr>
          <w:lang w:eastAsia="zh-TW"/>
        </w:rPr>
        <w:t xml:space="preserve">　</w:t>
      </w:r>
      <w:r w:rsidR="00396D91">
        <w:rPr>
          <w:lang w:eastAsia="zh-TW"/>
        </w:rPr>
        <w:t>年</w:t>
      </w:r>
      <w:r>
        <w:rPr>
          <w:lang w:eastAsia="zh-TW"/>
        </w:rPr>
        <w:t xml:space="preserve">　　月　　日</w:t>
      </w:r>
    </w:p>
    <w:p w14:paraId="7ADFF591" w14:textId="77777777" w:rsidR="0023258E" w:rsidRDefault="0023258E">
      <w:pPr>
        <w:spacing w:line="274" w:lineRule="exact"/>
        <w:rPr>
          <w:rFonts w:hint="default"/>
          <w:lang w:eastAsia="zh-TW"/>
        </w:rPr>
      </w:pPr>
    </w:p>
    <w:p w14:paraId="7CDCA64C" w14:textId="77777777" w:rsidR="0023258E" w:rsidRDefault="0023258E">
      <w:pPr>
        <w:spacing w:line="274" w:lineRule="exact"/>
        <w:rPr>
          <w:rFonts w:hint="default"/>
          <w:lang w:eastAsia="zh-TW"/>
        </w:rPr>
      </w:pPr>
    </w:p>
    <w:p w14:paraId="37E49DBB" w14:textId="77777777" w:rsidR="0023258E" w:rsidRPr="00E81C79" w:rsidRDefault="0023258E">
      <w:pPr>
        <w:spacing w:line="274" w:lineRule="exact"/>
        <w:rPr>
          <w:rFonts w:hint="default"/>
          <w:sz w:val="22"/>
          <w:szCs w:val="22"/>
          <w:lang w:eastAsia="zh-TW"/>
        </w:rPr>
      </w:pPr>
      <w:r w:rsidRPr="00E81C79">
        <w:rPr>
          <w:rFonts w:ascii="ＭＳ ゴシック" w:eastAsia="ＭＳ ゴシック" w:hAnsi="ＭＳ ゴシック"/>
          <w:b/>
          <w:sz w:val="22"/>
          <w:szCs w:val="22"/>
          <w:lang w:eastAsia="zh-TW"/>
        </w:rPr>
        <w:t>１　申請者基本情報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318"/>
        <w:gridCol w:w="1696"/>
        <w:gridCol w:w="530"/>
        <w:gridCol w:w="106"/>
        <w:gridCol w:w="424"/>
        <w:gridCol w:w="3816"/>
      </w:tblGrid>
      <w:tr w:rsidR="0023258E" w:rsidRPr="00E81C79" w14:paraId="7A7F02D2" w14:textId="77777777" w:rsidTr="009569E0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5883ECF8" w14:textId="77777777" w:rsidR="0023258E" w:rsidRPr="00E81C79" w:rsidRDefault="00CA4626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氏　　名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26BE5C" w14:textId="77777777" w:rsidR="0023258E" w:rsidRPr="00E81C79" w:rsidRDefault="0023258E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6161A836" w14:textId="77777777" w:rsidR="0023258E" w:rsidRPr="00E81C79" w:rsidRDefault="0023258E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生</w:t>
            </w:r>
            <w:r w:rsidRPr="00E81C79">
              <w:rPr>
                <w:spacing w:val="-1"/>
                <w:sz w:val="22"/>
                <w:szCs w:val="22"/>
              </w:rPr>
              <w:t xml:space="preserve"> </w:t>
            </w:r>
            <w:r w:rsidRPr="00E81C79">
              <w:rPr>
                <w:sz w:val="22"/>
                <w:szCs w:val="22"/>
              </w:rPr>
              <w:t xml:space="preserve">　年</w:t>
            </w:r>
            <w:r w:rsidRPr="00E81C79">
              <w:rPr>
                <w:spacing w:val="-1"/>
                <w:sz w:val="22"/>
                <w:szCs w:val="22"/>
              </w:rPr>
              <w:t xml:space="preserve"> </w:t>
            </w:r>
            <w:r w:rsidRPr="00E81C79">
              <w:rPr>
                <w:sz w:val="22"/>
                <w:szCs w:val="22"/>
              </w:rPr>
              <w:t xml:space="preserve">　月</w:t>
            </w:r>
            <w:r w:rsidRPr="00E81C79">
              <w:rPr>
                <w:spacing w:val="-1"/>
                <w:sz w:val="22"/>
                <w:szCs w:val="22"/>
              </w:rPr>
              <w:t xml:space="preserve"> </w:t>
            </w:r>
            <w:r w:rsidRPr="00E81C79">
              <w:rPr>
                <w:sz w:val="22"/>
                <w:szCs w:val="22"/>
              </w:rPr>
              <w:t xml:space="preserve">　日</w:t>
            </w:r>
          </w:p>
        </w:tc>
      </w:tr>
      <w:tr w:rsidR="0023258E" w:rsidRPr="00E81C79" w14:paraId="444E7D1B" w14:textId="77777777" w:rsidTr="009569E0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759C1F02" w14:textId="77777777" w:rsidR="0023258E" w:rsidRPr="00E81C79" w:rsidRDefault="00CA4626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ローマ字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E7F26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408C2E" w14:textId="77777777"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 xml:space="preserve">西暦　　　</w:t>
            </w:r>
            <w:r w:rsidRPr="00E81C79">
              <w:rPr>
                <w:spacing w:val="-1"/>
                <w:sz w:val="22"/>
                <w:szCs w:val="22"/>
              </w:rPr>
              <w:t xml:space="preserve"> </w:t>
            </w:r>
            <w:r w:rsidRPr="00E81C79">
              <w:rPr>
                <w:sz w:val="22"/>
                <w:szCs w:val="22"/>
              </w:rPr>
              <w:t>年　　月　　日生</w:t>
            </w:r>
            <w:r w:rsidRPr="00E81C79">
              <w:rPr>
                <w:rFonts w:ascii="ＭＳ 明朝" w:hAnsi="ＭＳ 明朝"/>
                <w:sz w:val="22"/>
                <w:szCs w:val="22"/>
              </w:rPr>
              <w:t>(</w:t>
            </w:r>
            <w:r w:rsidRPr="00E81C79">
              <w:rPr>
                <w:sz w:val="22"/>
                <w:szCs w:val="22"/>
              </w:rPr>
              <w:t>満　　歳</w:t>
            </w:r>
            <w:r w:rsidRPr="00E81C79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23258E" w:rsidRPr="00E81C79" w14:paraId="21BE36D2" w14:textId="77777777" w:rsidTr="009569E0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12224339" w14:textId="77777777"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ふりがな</w:t>
            </w:r>
          </w:p>
        </w:tc>
        <w:tc>
          <w:tcPr>
            <w:tcW w:w="6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79ABBC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</w:tr>
      <w:tr w:rsidR="0023258E" w:rsidRPr="00E81C79" w14:paraId="1CB9B854" w14:textId="77777777" w:rsidTr="009569E0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1949E2DE" w14:textId="77777777"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現住所</w:t>
            </w:r>
          </w:p>
          <w:p w14:paraId="42912A8D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6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A3D23" w14:textId="77777777"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〒</w:t>
            </w:r>
          </w:p>
          <w:p w14:paraId="47A8405B" w14:textId="77777777"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TEL</w:t>
            </w:r>
            <w:r w:rsidRPr="00E81C79">
              <w:rPr>
                <w:spacing w:val="-1"/>
                <w:sz w:val="22"/>
                <w:szCs w:val="22"/>
              </w:rPr>
              <w:t xml:space="preserve">                           </w:t>
            </w:r>
            <w:r w:rsidRPr="00E81C79">
              <w:rPr>
                <w:sz w:val="22"/>
                <w:szCs w:val="22"/>
              </w:rPr>
              <w:t>e-mail</w:t>
            </w:r>
          </w:p>
        </w:tc>
      </w:tr>
      <w:tr w:rsidR="0023258E" w:rsidRPr="00E81C79" w14:paraId="31C47FBA" w14:textId="77777777" w:rsidTr="009569E0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1BE13D1E" w14:textId="77777777"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所属学部名</w:t>
            </w:r>
          </w:p>
        </w:tc>
        <w:tc>
          <w:tcPr>
            <w:tcW w:w="6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F27022" w14:textId="77777777" w:rsidR="0023258E" w:rsidRPr="00E81C79" w:rsidRDefault="00B518BF" w:rsidP="00B518BF">
            <w:pPr>
              <w:wordWrap w:val="0"/>
              <w:jc w:val="right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（　　　　　）回生　</w:t>
            </w:r>
          </w:p>
        </w:tc>
      </w:tr>
      <w:tr w:rsidR="0023258E" w:rsidRPr="00E81C79" w14:paraId="7AFD9148" w14:textId="77777777" w:rsidTr="009569E0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5A64BEF6" w14:textId="77777777"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学科名</w:t>
            </w:r>
          </w:p>
        </w:tc>
        <w:tc>
          <w:tcPr>
            <w:tcW w:w="6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FECCA4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</w:tr>
      <w:tr w:rsidR="0023258E" w:rsidRPr="00E81C79" w14:paraId="71FD47EC" w14:textId="77777777" w:rsidTr="009569E0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6CBB71F6" w14:textId="77777777"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学業成績</w:t>
            </w:r>
          </w:p>
        </w:tc>
        <w:tc>
          <w:tcPr>
            <w:tcW w:w="6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0FDF7A" w14:textId="77777777"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別添のとおり</w:t>
            </w:r>
          </w:p>
        </w:tc>
      </w:tr>
      <w:tr w:rsidR="0023258E" w:rsidRPr="00E81C79" w14:paraId="4A8CA53F" w14:textId="77777777" w:rsidTr="009569E0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1CBD2BA3" w14:textId="77777777"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推薦教員</w:t>
            </w:r>
          </w:p>
        </w:tc>
        <w:tc>
          <w:tcPr>
            <w:tcW w:w="6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3FCC48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</w:tr>
      <w:tr w:rsidR="0023258E" w:rsidRPr="00E81C79" w14:paraId="47905026" w14:textId="77777777" w:rsidTr="009569E0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10AC397B" w14:textId="77777777"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奨学金</w:t>
            </w:r>
          </w:p>
          <w:p w14:paraId="3A25E41F" w14:textId="77777777"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給付申請額</w:t>
            </w:r>
          </w:p>
        </w:tc>
        <w:tc>
          <w:tcPr>
            <w:tcW w:w="6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AD5B31" w14:textId="77777777"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</w:t>
            </w:r>
            <w:r w:rsidRPr="00E81C79">
              <w:rPr>
                <w:sz w:val="22"/>
                <w:szCs w:val="22"/>
              </w:rPr>
              <w:t>総額　　　　　　　　　　　　円</w:t>
            </w:r>
            <w:r w:rsidRPr="00E81C79">
              <w:rPr>
                <w:spacing w:val="-1"/>
                <w:sz w:val="22"/>
                <w:szCs w:val="22"/>
              </w:rPr>
              <w:t xml:space="preserve">                                    </w:t>
            </w:r>
            <w:r w:rsidRPr="00E81C79">
              <w:rPr>
                <w:sz w:val="22"/>
                <w:szCs w:val="22"/>
              </w:rPr>
              <w:t>内訳</w:t>
            </w:r>
            <w:r w:rsidRPr="00E81C79">
              <w:rPr>
                <w:spacing w:val="-1"/>
                <w:sz w:val="22"/>
                <w:szCs w:val="22"/>
              </w:rPr>
              <w:t xml:space="preserve">                    </w:t>
            </w:r>
          </w:p>
        </w:tc>
      </w:tr>
      <w:tr w:rsidR="0023258E" w:rsidRPr="00E81C79" w14:paraId="0AB59B2B" w14:textId="77777777" w:rsidTr="004556F3"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065FAA7C" w14:textId="77777777"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同一生計の</w:t>
            </w:r>
          </w:p>
          <w:p w14:paraId="1F1C0102" w14:textId="77777777"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家族</w:t>
            </w:r>
          </w:p>
          <w:p w14:paraId="105F78C7" w14:textId="77777777"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rFonts w:ascii="ＭＳ 明朝" w:hAnsi="ＭＳ 明朝"/>
                <w:sz w:val="22"/>
                <w:szCs w:val="22"/>
              </w:rPr>
              <w:t>(</w:t>
            </w:r>
            <w:r w:rsidRPr="00E81C79">
              <w:rPr>
                <w:sz w:val="22"/>
                <w:szCs w:val="22"/>
              </w:rPr>
              <w:t>生計維持者にチェックを入れること</w:t>
            </w:r>
            <w:r w:rsidRPr="00E81C79">
              <w:rPr>
                <w:rFonts w:ascii="ＭＳ 明朝" w:hAnsi="ＭＳ 明朝"/>
                <w:sz w:val="22"/>
                <w:szCs w:val="22"/>
              </w:rPr>
              <w:t>)</w:t>
            </w:r>
          </w:p>
          <w:p w14:paraId="39A935F9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2B885678" w14:textId="77777777" w:rsidR="0023258E" w:rsidRPr="00E81C79" w:rsidRDefault="0023258E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 xml:space="preserve">氏　　</w:t>
            </w:r>
            <w:r w:rsidRPr="00E81C79">
              <w:rPr>
                <w:spacing w:val="-1"/>
                <w:sz w:val="22"/>
                <w:szCs w:val="22"/>
              </w:rPr>
              <w:t xml:space="preserve">   </w:t>
            </w:r>
            <w:r w:rsidRPr="00E81C79">
              <w:rPr>
                <w:sz w:val="22"/>
                <w:szCs w:val="22"/>
              </w:rPr>
              <w:t>名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2869F83C" w14:textId="77777777" w:rsidR="0023258E" w:rsidRPr="00E81C79" w:rsidRDefault="0023258E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続柄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0464E9F2" w14:textId="77777777" w:rsidR="0023258E" w:rsidRPr="00E81C79" w:rsidRDefault="0023258E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年齢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2E6F9BB8" w14:textId="77777777"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</w:t>
            </w:r>
            <w:r w:rsidRPr="00E81C79">
              <w:rPr>
                <w:sz w:val="22"/>
                <w:szCs w:val="22"/>
              </w:rPr>
              <w:t>所得額等</w:t>
            </w:r>
            <w:r w:rsidRPr="00E81C79">
              <w:rPr>
                <w:spacing w:val="-1"/>
                <w:sz w:val="22"/>
                <w:szCs w:val="22"/>
              </w:rPr>
              <w:t xml:space="preserve">  </w:t>
            </w:r>
            <w:r w:rsidRPr="00E81C79">
              <w:rPr>
                <w:sz w:val="22"/>
                <w:szCs w:val="22"/>
              </w:rPr>
              <w:t xml:space="preserve">　</w:t>
            </w:r>
            <w:r w:rsidRPr="00E81C79">
              <w:rPr>
                <w:spacing w:val="-1"/>
                <w:sz w:val="22"/>
                <w:szCs w:val="22"/>
              </w:rPr>
              <w:t xml:space="preserve"> </w:t>
            </w:r>
            <w:r w:rsidRPr="00E81C79">
              <w:rPr>
                <w:rFonts w:ascii="ＭＳ 明朝" w:hAnsi="ＭＳ 明朝"/>
                <w:sz w:val="22"/>
                <w:szCs w:val="22"/>
              </w:rPr>
              <w:t>(</w:t>
            </w:r>
            <w:r w:rsidRPr="00E81C79">
              <w:rPr>
                <w:sz w:val="22"/>
                <w:szCs w:val="22"/>
              </w:rPr>
              <w:t>給与・自営・その他</w:t>
            </w:r>
            <w:r w:rsidRPr="00E81C79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23258E" w:rsidRPr="00E81C79" w14:paraId="74542272" w14:textId="77777777" w:rsidTr="009569E0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740E725F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4697BA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37A617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EBB34B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4A3682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1A1994" w14:textId="77777777"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</w:t>
            </w:r>
            <w:r w:rsidRPr="00E81C79">
              <w:rPr>
                <w:sz w:val="22"/>
                <w:szCs w:val="22"/>
              </w:rPr>
              <w:t xml:space="preserve">　　　　　　円</w:t>
            </w:r>
            <w:r w:rsidRPr="00E81C79">
              <w:rPr>
                <w:rFonts w:ascii="ＭＳ 明朝" w:hAnsi="ＭＳ 明朝"/>
                <w:sz w:val="22"/>
                <w:szCs w:val="22"/>
              </w:rPr>
              <w:t>(</w:t>
            </w:r>
            <w:r w:rsidRPr="00E81C79">
              <w:rPr>
                <w:sz w:val="22"/>
                <w:szCs w:val="22"/>
              </w:rPr>
              <w:t>給与・自営・その他</w:t>
            </w:r>
            <w:r w:rsidRPr="00E81C79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23258E" w:rsidRPr="00E81C79" w14:paraId="58F10B1F" w14:textId="77777777" w:rsidTr="009569E0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5ABA6DE4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16B50C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2C5272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63A505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BEA734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214F6E" w14:textId="77777777"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           </w:t>
            </w:r>
            <w:r w:rsidRPr="00E81C79">
              <w:rPr>
                <w:sz w:val="22"/>
                <w:szCs w:val="22"/>
              </w:rPr>
              <w:t>円</w:t>
            </w:r>
            <w:r w:rsidRPr="00E81C79">
              <w:rPr>
                <w:rFonts w:ascii="ＭＳ 明朝" w:hAnsi="ＭＳ 明朝"/>
                <w:sz w:val="22"/>
                <w:szCs w:val="22"/>
              </w:rPr>
              <w:t>(</w:t>
            </w:r>
            <w:r w:rsidRPr="00E81C79">
              <w:rPr>
                <w:sz w:val="22"/>
                <w:szCs w:val="22"/>
              </w:rPr>
              <w:t>給与・自営・その他</w:t>
            </w:r>
            <w:r w:rsidRPr="00E81C79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23258E" w:rsidRPr="00E81C79" w14:paraId="59D319D6" w14:textId="77777777" w:rsidTr="009569E0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32448E23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0DA172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745E4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410D80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AFC0E5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87B90F" w14:textId="77777777"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           </w:t>
            </w:r>
            <w:r w:rsidRPr="00E81C79">
              <w:rPr>
                <w:sz w:val="22"/>
                <w:szCs w:val="22"/>
              </w:rPr>
              <w:t>円</w:t>
            </w:r>
            <w:r w:rsidRPr="00E81C79">
              <w:rPr>
                <w:rFonts w:ascii="ＭＳ 明朝" w:hAnsi="ＭＳ 明朝"/>
                <w:sz w:val="22"/>
                <w:szCs w:val="22"/>
              </w:rPr>
              <w:t>(</w:t>
            </w:r>
            <w:r w:rsidRPr="00E81C79">
              <w:rPr>
                <w:sz w:val="22"/>
                <w:szCs w:val="22"/>
              </w:rPr>
              <w:t>給与・自営・その他</w:t>
            </w:r>
            <w:r w:rsidRPr="00E81C79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23258E" w:rsidRPr="00E81C79" w14:paraId="2D91994E" w14:textId="77777777" w:rsidTr="009569E0"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12931916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361B83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CA451C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A18D1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26D501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6615A" w14:textId="77777777"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           </w:t>
            </w:r>
            <w:r w:rsidRPr="00E81C79">
              <w:rPr>
                <w:sz w:val="22"/>
                <w:szCs w:val="22"/>
              </w:rPr>
              <w:t>円</w:t>
            </w:r>
            <w:r w:rsidRPr="00E81C79">
              <w:rPr>
                <w:rFonts w:ascii="ＭＳ 明朝" w:hAnsi="ＭＳ 明朝"/>
                <w:sz w:val="22"/>
                <w:szCs w:val="22"/>
              </w:rPr>
              <w:t>(</w:t>
            </w:r>
            <w:r w:rsidRPr="00E81C79">
              <w:rPr>
                <w:sz w:val="22"/>
                <w:szCs w:val="22"/>
              </w:rPr>
              <w:t>給与・自営・その他</w:t>
            </w:r>
            <w:r w:rsidRPr="00E81C79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23258E" w:rsidRPr="00E81C79" w14:paraId="7959D7EA" w14:textId="77777777" w:rsidTr="009569E0"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45B3167C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26206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2744E3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8AA7F5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A5DB6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C9E4C3" w14:textId="77777777"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           </w:t>
            </w:r>
            <w:r w:rsidRPr="00E81C79">
              <w:rPr>
                <w:sz w:val="22"/>
                <w:szCs w:val="22"/>
              </w:rPr>
              <w:t>円</w:t>
            </w:r>
            <w:r w:rsidRPr="00E81C79">
              <w:rPr>
                <w:rFonts w:ascii="ＭＳ 明朝" w:hAnsi="ＭＳ 明朝"/>
                <w:sz w:val="22"/>
                <w:szCs w:val="22"/>
              </w:rPr>
              <w:t>(</w:t>
            </w:r>
            <w:r w:rsidRPr="00E81C79">
              <w:rPr>
                <w:sz w:val="22"/>
                <w:szCs w:val="22"/>
              </w:rPr>
              <w:t>給与・自営・その他</w:t>
            </w:r>
            <w:r w:rsidRPr="00E81C79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</w:tbl>
    <w:p w14:paraId="06BD2C5D" w14:textId="77777777" w:rsidR="008C07E1" w:rsidRDefault="0023258E" w:rsidP="008C07E1">
      <w:pPr>
        <w:spacing w:line="274" w:lineRule="exact"/>
        <w:rPr>
          <w:rFonts w:hint="default"/>
          <w:sz w:val="22"/>
          <w:szCs w:val="22"/>
        </w:rPr>
      </w:pPr>
      <w:r w:rsidRPr="00E81C79">
        <w:rPr>
          <w:spacing w:val="-1"/>
          <w:sz w:val="22"/>
          <w:szCs w:val="22"/>
        </w:rPr>
        <w:t xml:space="preserve">  </w:t>
      </w:r>
      <w:r w:rsidRPr="00E81C79">
        <w:rPr>
          <w:sz w:val="22"/>
          <w:szCs w:val="22"/>
        </w:rPr>
        <w:t xml:space="preserve">　※　</w:t>
      </w:r>
      <w:r w:rsidR="008C07E1">
        <w:rPr>
          <w:sz w:val="22"/>
          <w:szCs w:val="22"/>
        </w:rPr>
        <w:t>添付書類</w:t>
      </w:r>
    </w:p>
    <w:p w14:paraId="225BA51C" w14:textId="77777777" w:rsidR="008C07E1" w:rsidRDefault="008C07E1" w:rsidP="008C07E1">
      <w:pPr>
        <w:spacing w:line="274" w:lineRule="exact"/>
        <w:ind w:firstLineChars="400" w:firstLine="896"/>
        <w:rPr>
          <w:rFonts w:hint="default"/>
          <w:sz w:val="22"/>
          <w:szCs w:val="22"/>
        </w:rPr>
      </w:pPr>
      <w:r>
        <w:rPr>
          <w:sz w:val="22"/>
          <w:szCs w:val="22"/>
        </w:rPr>
        <w:t>・</w:t>
      </w:r>
      <w:r w:rsidR="0023258E" w:rsidRPr="00E81C79">
        <w:rPr>
          <w:sz w:val="22"/>
          <w:szCs w:val="22"/>
        </w:rPr>
        <w:t>学業成績証明書</w:t>
      </w:r>
    </w:p>
    <w:p w14:paraId="30D9D4ED" w14:textId="77777777" w:rsidR="008C07E1" w:rsidRDefault="008C07E1" w:rsidP="008C07E1">
      <w:pPr>
        <w:spacing w:line="274" w:lineRule="exact"/>
        <w:ind w:firstLineChars="400" w:firstLine="896"/>
        <w:rPr>
          <w:rFonts w:hint="default"/>
          <w:sz w:val="22"/>
          <w:szCs w:val="22"/>
        </w:rPr>
      </w:pPr>
      <w:r>
        <w:rPr>
          <w:sz w:val="22"/>
          <w:szCs w:val="22"/>
        </w:rPr>
        <w:t>・</w:t>
      </w:r>
      <w:r w:rsidR="0023258E" w:rsidRPr="00E81C79">
        <w:rPr>
          <w:sz w:val="22"/>
          <w:szCs w:val="22"/>
        </w:rPr>
        <w:t>奨学金給付申請額の内訳が分かる資料</w:t>
      </w:r>
    </w:p>
    <w:p w14:paraId="2FCA52F4" w14:textId="77777777" w:rsidR="0023258E" w:rsidRPr="00E81C79" w:rsidRDefault="008C07E1" w:rsidP="008C07E1">
      <w:pPr>
        <w:spacing w:line="274" w:lineRule="exact"/>
        <w:ind w:firstLineChars="400" w:firstLine="896"/>
        <w:rPr>
          <w:rFonts w:hint="default"/>
          <w:sz w:val="22"/>
          <w:szCs w:val="22"/>
        </w:rPr>
      </w:pPr>
      <w:r>
        <w:rPr>
          <w:sz w:val="22"/>
          <w:szCs w:val="22"/>
        </w:rPr>
        <w:t>・</w:t>
      </w:r>
      <w:r w:rsidR="0023258E" w:rsidRPr="00E81C79">
        <w:rPr>
          <w:sz w:val="22"/>
          <w:szCs w:val="22"/>
        </w:rPr>
        <w:t>所得金額が記載された公的証明書</w:t>
      </w:r>
    </w:p>
    <w:p w14:paraId="7FDD1FB9" w14:textId="77777777" w:rsidR="0023258E" w:rsidRPr="00E81C79" w:rsidRDefault="0023258E">
      <w:pPr>
        <w:spacing w:line="274" w:lineRule="exact"/>
        <w:rPr>
          <w:rFonts w:hint="default"/>
          <w:sz w:val="22"/>
          <w:szCs w:val="22"/>
        </w:rPr>
      </w:pPr>
      <w:r w:rsidRPr="00E81C79">
        <w:rPr>
          <w:sz w:val="22"/>
          <w:szCs w:val="22"/>
        </w:rPr>
        <w:t xml:space="preserve">　</w:t>
      </w:r>
    </w:p>
    <w:p w14:paraId="6116E82D" w14:textId="77777777" w:rsidR="0023258E" w:rsidRPr="00E81C79" w:rsidRDefault="0023258E">
      <w:pPr>
        <w:spacing w:line="274" w:lineRule="exact"/>
        <w:rPr>
          <w:rFonts w:hint="default"/>
          <w:sz w:val="22"/>
          <w:szCs w:val="22"/>
        </w:rPr>
      </w:pPr>
      <w:r w:rsidRPr="00E81C79">
        <w:rPr>
          <w:rFonts w:ascii="ＭＳ ゴシック" w:eastAsia="ＭＳ ゴシック" w:hAnsi="ＭＳ ゴシック"/>
          <w:b/>
          <w:sz w:val="22"/>
          <w:szCs w:val="22"/>
        </w:rPr>
        <w:t>２　申請者語学力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6"/>
        <w:gridCol w:w="1908"/>
        <w:gridCol w:w="2120"/>
      </w:tblGrid>
      <w:tr w:rsidR="0023258E" w:rsidRPr="00E81C79" w14:paraId="042504D8" w14:textId="77777777" w:rsidTr="009569E0"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46D5FCCF" w14:textId="77777777" w:rsidR="0023258E" w:rsidRPr="00E81C79" w:rsidRDefault="0023258E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テスト・検定名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1A5071B6" w14:textId="77777777" w:rsidR="0023258E" w:rsidRPr="00E81C79" w:rsidRDefault="0023258E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スコア・級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1B2704CC" w14:textId="77777777" w:rsidR="00C145EB" w:rsidRDefault="0023258E">
            <w:pPr>
              <w:spacing w:line="274" w:lineRule="exact"/>
              <w:jc w:val="center"/>
              <w:rPr>
                <w:rFonts w:hint="default"/>
                <w:sz w:val="22"/>
                <w:szCs w:val="22"/>
                <w:lang w:eastAsia="zh-TW"/>
              </w:rPr>
            </w:pPr>
            <w:r w:rsidRPr="00E81C79">
              <w:rPr>
                <w:sz w:val="22"/>
                <w:szCs w:val="22"/>
                <w:lang w:eastAsia="zh-TW"/>
              </w:rPr>
              <w:t>受検時期</w:t>
            </w:r>
          </w:p>
          <w:p w14:paraId="42EFC9FF" w14:textId="77777777" w:rsidR="0023258E" w:rsidRPr="00E81C79" w:rsidRDefault="0023258E">
            <w:pPr>
              <w:spacing w:line="274" w:lineRule="exact"/>
              <w:jc w:val="center"/>
              <w:rPr>
                <w:rFonts w:hint="default"/>
                <w:sz w:val="22"/>
                <w:szCs w:val="22"/>
                <w:lang w:eastAsia="zh-TW"/>
              </w:rPr>
            </w:pPr>
            <w:r w:rsidRPr="00E81C79">
              <w:rPr>
                <w:sz w:val="22"/>
                <w:szCs w:val="22"/>
                <w:lang w:eastAsia="zh-TW"/>
              </w:rPr>
              <w:t>（西暦表記）</w:t>
            </w:r>
          </w:p>
        </w:tc>
      </w:tr>
      <w:tr w:rsidR="0023258E" w:rsidRPr="00E81C79" w14:paraId="0B042963" w14:textId="77777777"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3797B4" w14:textId="77777777" w:rsidR="0023258E" w:rsidRPr="00E81C79" w:rsidRDefault="0023258E">
            <w:pPr>
              <w:rPr>
                <w:rFonts w:hint="default"/>
                <w:sz w:val="22"/>
                <w:szCs w:val="22"/>
                <w:lang w:eastAsia="zh-TW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3A7F0" w14:textId="77777777" w:rsidR="0023258E" w:rsidRPr="00E81C79" w:rsidRDefault="0023258E">
            <w:pPr>
              <w:rPr>
                <w:rFonts w:hint="default"/>
                <w:sz w:val="22"/>
                <w:szCs w:val="22"/>
                <w:lang w:eastAsia="zh-TW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0E69F7" w14:textId="77777777" w:rsidR="0023258E" w:rsidRPr="00E81C79" w:rsidRDefault="0023258E">
            <w:pPr>
              <w:rPr>
                <w:rFonts w:hint="default"/>
                <w:sz w:val="22"/>
                <w:szCs w:val="22"/>
                <w:lang w:eastAsia="zh-TW"/>
              </w:rPr>
            </w:pPr>
          </w:p>
        </w:tc>
      </w:tr>
      <w:tr w:rsidR="0023258E" w:rsidRPr="00E81C79" w14:paraId="73A33F3C" w14:textId="77777777"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B469CC" w14:textId="77777777" w:rsidR="0023258E" w:rsidRPr="00E81C79" w:rsidRDefault="0023258E">
            <w:pPr>
              <w:rPr>
                <w:rFonts w:hint="default"/>
                <w:sz w:val="22"/>
                <w:szCs w:val="22"/>
                <w:lang w:eastAsia="zh-TW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4B7EBD" w14:textId="77777777" w:rsidR="0023258E" w:rsidRPr="00E81C79" w:rsidRDefault="0023258E">
            <w:pPr>
              <w:rPr>
                <w:rFonts w:hint="default"/>
                <w:sz w:val="22"/>
                <w:szCs w:val="22"/>
                <w:lang w:eastAsia="zh-TW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4A0B60" w14:textId="77777777" w:rsidR="0023258E" w:rsidRPr="00E81C79" w:rsidRDefault="0023258E">
            <w:pPr>
              <w:rPr>
                <w:rFonts w:hint="default"/>
                <w:sz w:val="22"/>
                <w:szCs w:val="22"/>
                <w:lang w:eastAsia="zh-TW"/>
              </w:rPr>
            </w:pPr>
          </w:p>
        </w:tc>
      </w:tr>
    </w:tbl>
    <w:p w14:paraId="58BDC713" w14:textId="77777777" w:rsidR="0023258E" w:rsidRPr="00E81C79" w:rsidRDefault="0023258E">
      <w:pPr>
        <w:rPr>
          <w:rFonts w:hint="default"/>
          <w:sz w:val="22"/>
          <w:szCs w:val="22"/>
          <w:lang w:eastAsia="zh-TW"/>
        </w:rPr>
      </w:pPr>
    </w:p>
    <w:p w14:paraId="038AFB7F" w14:textId="77777777" w:rsidR="0023258E" w:rsidRPr="00E81C79" w:rsidRDefault="0023258E">
      <w:pPr>
        <w:spacing w:line="274" w:lineRule="exact"/>
        <w:rPr>
          <w:rFonts w:hint="default"/>
          <w:sz w:val="22"/>
          <w:szCs w:val="22"/>
        </w:rPr>
      </w:pPr>
      <w:r w:rsidRPr="00E81C79">
        <w:rPr>
          <w:rFonts w:ascii="ＭＳ ゴシック" w:eastAsia="ＭＳ ゴシック" w:hAnsi="ＭＳ ゴシック"/>
          <w:b/>
          <w:sz w:val="22"/>
          <w:szCs w:val="22"/>
        </w:rPr>
        <w:t>３　留学先情報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8"/>
        <w:gridCol w:w="5716"/>
      </w:tblGrid>
      <w:tr w:rsidR="0023258E" w:rsidRPr="00E81C79" w14:paraId="26C93A3B" w14:textId="77777777" w:rsidTr="00C145EB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05DEF794" w14:textId="77777777"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先機関名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CCA455" w14:textId="77777777"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                  </w:t>
            </w:r>
            <w:r w:rsidRPr="00E81C79">
              <w:rPr>
                <w:sz w:val="22"/>
                <w:szCs w:val="22"/>
              </w:rPr>
              <w:t xml:space="preserve">　　　　　　　　</w:t>
            </w:r>
          </w:p>
        </w:tc>
      </w:tr>
      <w:tr w:rsidR="0023258E" w:rsidRPr="00E81C79" w14:paraId="41D7AB2B" w14:textId="77777777" w:rsidTr="00C145EB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10CBABC0" w14:textId="77777777"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先（学部・学科名）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88EB5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</w:tr>
      <w:tr w:rsidR="0023258E" w:rsidRPr="00E81C79" w14:paraId="2DD37E14" w14:textId="77777777" w:rsidTr="00C145EB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09CE5C61" w14:textId="77777777"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先所在地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BA9ADA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</w:tr>
      <w:tr w:rsidR="0023258E" w:rsidRPr="00E81C79" w14:paraId="2EBE09D6" w14:textId="77777777" w:rsidTr="00C145EB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259899C9" w14:textId="77777777"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現地到達予定日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5089A9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</w:tr>
      <w:tr w:rsidR="0023258E" w:rsidRPr="00E81C79" w14:paraId="2B7C86A5" w14:textId="77777777" w:rsidTr="00C145EB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4B8C30BB" w14:textId="77777777"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先での活動開始日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36558A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</w:tr>
      <w:tr w:rsidR="0023258E" w:rsidRPr="00E81C79" w14:paraId="2CE4E0C3" w14:textId="77777777" w:rsidTr="00C145EB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634636EA" w14:textId="77777777"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先での活動終了日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B59A15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</w:tr>
      <w:tr w:rsidR="0023258E" w:rsidRPr="00E81C79" w14:paraId="59B9D5BA" w14:textId="77777777" w:rsidTr="00C145EB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638F571A" w14:textId="77777777"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現地出発予定日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0D7E7A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</w:tr>
      <w:tr w:rsidR="0023258E" w:rsidRPr="00E81C79" w14:paraId="6EA4BA85" w14:textId="77777777" w:rsidTr="00C145EB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49491E61" w14:textId="77777777"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期間（日数）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1F58F7" w14:textId="77777777"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                                      </w:t>
            </w:r>
            <w:r w:rsidRPr="00E81C79">
              <w:rPr>
                <w:sz w:val="22"/>
                <w:szCs w:val="22"/>
              </w:rPr>
              <w:t xml:space="preserve">　日　間</w:t>
            </w:r>
          </w:p>
        </w:tc>
      </w:tr>
    </w:tbl>
    <w:p w14:paraId="40946266" w14:textId="77777777" w:rsidR="008C07E1" w:rsidRDefault="008C07E1" w:rsidP="008C07E1">
      <w:pPr>
        <w:numPr>
          <w:ilvl w:val="0"/>
          <w:numId w:val="1"/>
        </w:numPr>
        <w:spacing w:line="274" w:lineRule="exact"/>
        <w:rPr>
          <w:rFonts w:hint="default"/>
          <w:sz w:val="22"/>
          <w:szCs w:val="22"/>
        </w:rPr>
      </w:pPr>
      <w:r>
        <w:rPr>
          <w:sz w:val="22"/>
          <w:szCs w:val="22"/>
        </w:rPr>
        <w:t>添付書類</w:t>
      </w:r>
    </w:p>
    <w:p w14:paraId="178FB40E" w14:textId="77777777" w:rsidR="008C07E1" w:rsidRPr="008C07E1" w:rsidRDefault="008C07E1" w:rsidP="008C07E1">
      <w:pPr>
        <w:spacing w:line="274" w:lineRule="exact"/>
        <w:ind w:left="825"/>
        <w:rPr>
          <w:rFonts w:hint="default"/>
          <w:sz w:val="22"/>
          <w:szCs w:val="22"/>
        </w:rPr>
      </w:pPr>
      <w:r>
        <w:rPr>
          <w:sz w:val="22"/>
          <w:szCs w:val="22"/>
        </w:rPr>
        <w:t>留学先情報がわかる資料</w:t>
      </w:r>
    </w:p>
    <w:p w14:paraId="7EFB3E1F" w14:textId="77777777" w:rsidR="0023258E" w:rsidRPr="00E81C79" w:rsidRDefault="00E81C79">
      <w:pPr>
        <w:spacing w:line="274" w:lineRule="exact"/>
        <w:rPr>
          <w:rFonts w:hint="default"/>
          <w:sz w:val="22"/>
          <w:szCs w:val="22"/>
        </w:rPr>
      </w:pPr>
      <w:r w:rsidRPr="00E81C79">
        <w:rPr>
          <w:rFonts w:hint="default"/>
          <w:sz w:val="22"/>
          <w:szCs w:val="22"/>
        </w:rPr>
        <w:br w:type="page"/>
      </w:r>
      <w:r w:rsidR="0023258E" w:rsidRPr="00E81C79">
        <w:rPr>
          <w:rFonts w:ascii="ＭＳ ゴシック" w:eastAsia="ＭＳ ゴシック" w:hAnsi="ＭＳ ゴシック"/>
          <w:b/>
          <w:sz w:val="22"/>
          <w:szCs w:val="22"/>
        </w:rPr>
        <w:lastRenderedPageBreak/>
        <w:t>４　他の奨学金の活用の有無</w:t>
      </w:r>
    </w:p>
    <w:p w14:paraId="078B1E95" w14:textId="77777777" w:rsidR="0023258E" w:rsidRPr="00E81C79" w:rsidRDefault="0023258E">
      <w:pPr>
        <w:spacing w:line="274" w:lineRule="exact"/>
        <w:rPr>
          <w:rFonts w:hint="default"/>
          <w:sz w:val="22"/>
          <w:szCs w:val="22"/>
        </w:rPr>
      </w:pPr>
      <w:r w:rsidRPr="00E81C79">
        <w:rPr>
          <w:spacing w:val="-1"/>
          <w:sz w:val="22"/>
          <w:szCs w:val="22"/>
        </w:rPr>
        <w:t xml:space="preserve">    </w:t>
      </w:r>
      <w:r w:rsidRPr="00E81C79">
        <w:rPr>
          <w:sz w:val="22"/>
          <w:szCs w:val="22"/>
        </w:rPr>
        <w:t>他の団体等から留学のための奨学金給付を受けている、又は受ける予定があるか。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4"/>
        <w:gridCol w:w="3710"/>
        <w:gridCol w:w="1060"/>
      </w:tblGrid>
      <w:tr w:rsidR="0023258E" w:rsidRPr="00E81C79" w14:paraId="29110854" w14:textId="77777777" w:rsidTr="009569E0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7F20DC38" w14:textId="77777777" w:rsidR="0023258E" w:rsidRPr="00E81C79" w:rsidRDefault="0023258E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のための奨学金の給付の有無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D42FC" w14:textId="77777777" w:rsidR="0023258E" w:rsidRPr="00E81C79" w:rsidRDefault="0023258E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ある（次の項目を記載のこと）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EF9417" w14:textId="77777777" w:rsidR="0023258E" w:rsidRPr="00E81C79" w:rsidRDefault="0023258E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なし</w:t>
            </w:r>
          </w:p>
        </w:tc>
      </w:tr>
      <w:tr w:rsidR="0023258E" w:rsidRPr="00E81C79" w14:paraId="770D3096" w14:textId="77777777" w:rsidTr="009569E0"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0D794D6B" w14:textId="77777777"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</w:t>
            </w:r>
            <w:r w:rsidRPr="00E81C79">
              <w:rPr>
                <w:sz w:val="22"/>
                <w:szCs w:val="22"/>
              </w:rPr>
              <w:t xml:space="preserve">　①支払機関名</w:t>
            </w:r>
          </w:p>
          <w:p w14:paraId="019BBF9E" w14:textId="77777777"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 </w:t>
            </w:r>
            <w:r w:rsidRPr="00E81C79">
              <w:rPr>
                <w:sz w:val="22"/>
                <w:szCs w:val="22"/>
              </w:rPr>
              <w:t>②支払い機関所在地</w:t>
            </w:r>
          </w:p>
          <w:p w14:paraId="4F12B749" w14:textId="77777777" w:rsidR="0023258E" w:rsidRPr="00E81C79" w:rsidRDefault="0023258E">
            <w:pPr>
              <w:spacing w:line="274" w:lineRule="exact"/>
              <w:rPr>
                <w:rFonts w:hint="default"/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 </w:t>
            </w:r>
            <w:r w:rsidRPr="00E81C79">
              <w:rPr>
                <w:sz w:val="22"/>
                <w:szCs w:val="22"/>
              </w:rPr>
              <w:t>③受給（予定）</w:t>
            </w:r>
            <w:r w:rsidR="00E81C79">
              <w:rPr>
                <w:sz w:val="22"/>
                <w:szCs w:val="22"/>
              </w:rPr>
              <w:t>額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0E4FC7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6C174594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53D5391F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49" w:type="dxa"/>
              <w:right w:w="49" w:type="dxa"/>
            </w:tcMar>
          </w:tcPr>
          <w:p w14:paraId="35FD4BEE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5156B1FE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05F73086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</w:tr>
    </w:tbl>
    <w:p w14:paraId="500DD544" w14:textId="77777777" w:rsidR="0023258E" w:rsidRPr="00E81C79" w:rsidRDefault="0023258E">
      <w:pPr>
        <w:rPr>
          <w:rFonts w:hint="default"/>
          <w:sz w:val="22"/>
          <w:szCs w:val="22"/>
        </w:rPr>
      </w:pPr>
    </w:p>
    <w:p w14:paraId="3DBB6566" w14:textId="77777777" w:rsidR="0023258E" w:rsidRPr="00E81C79" w:rsidRDefault="0023258E">
      <w:pPr>
        <w:spacing w:line="274" w:lineRule="exact"/>
        <w:rPr>
          <w:rFonts w:hint="default"/>
          <w:sz w:val="22"/>
          <w:szCs w:val="22"/>
        </w:rPr>
      </w:pPr>
      <w:r w:rsidRPr="00E81C79">
        <w:rPr>
          <w:rFonts w:ascii="ＭＳ ゴシック" w:eastAsia="ＭＳ ゴシック" w:hAnsi="ＭＳ ゴシック"/>
          <w:b/>
          <w:sz w:val="22"/>
          <w:szCs w:val="22"/>
        </w:rPr>
        <w:t>５　留学概要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6"/>
        <w:gridCol w:w="5618"/>
      </w:tblGrid>
      <w:tr w:rsidR="0023258E" w:rsidRPr="00E81C79" w14:paraId="0DF70BED" w14:textId="77777777" w:rsidTr="009569E0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592DCFC5" w14:textId="77777777"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計画のタイトル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88B0FA" w14:textId="77777777" w:rsidR="0023258E" w:rsidRDefault="0023258E">
            <w:pPr>
              <w:rPr>
                <w:rFonts w:hint="default"/>
                <w:sz w:val="22"/>
                <w:szCs w:val="22"/>
              </w:rPr>
            </w:pPr>
          </w:p>
          <w:p w14:paraId="0FFA3CB1" w14:textId="77777777" w:rsidR="00E81C79" w:rsidRPr="00E81C79" w:rsidRDefault="00E81C79">
            <w:pPr>
              <w:rPr>
                <w:rFonts w:hint="default"/>
                <w:sz w:val="22"/>
                <w:szCs w:val="22"/>
              </w:rPr>
            </w:pPr>
          </w:p>
        </w:tc>
      </w:tr>
      <w:tr w:rsidR="0023258E" w:rsidRPr="00E81C79" w14:paraId="4E38136B" w14:textId="77777777" w:rsidTr="009569E0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59912A5C" w14:textId="77777777"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の</w:t>
            </w:r>
            <w:r w:rsidR="00E81C79">
              <w:rPr>
                <w:sz w:val="22"/>
                <w:szCs w:val="22"/>
              </w:rPr>
              <w:t>目的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12EC28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3DFA811D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</w:tc>
      </w:tr>
      <w:tr w:rsidR="0023258E" w:rsidRPr="00E81C79" w14:paraId="53065C0F" w14:textId="77777777" w:rsidTr="009569E0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14:paraId="584DE090" w14:textId="77777777"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計画の内容</w:t>
            </w:r>
          </w:p>
          <w:p w14:paraId="3EACD558" w14:textId="77777777"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・学びたいこと</w:t>
            </w:r>
          </w:p>
          <w:p w14:paraId="0781736E" w14:textId="77777777"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・経験したいこと</w:t>
            </w:r>
          </w:p>
          <w:p w14:paraId="0C35EA01" w14:textId="77777777" w:rsidR="0023258E" w:rsidRPr="00E81C79" w:rsidRDefault="0023258E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・留学後の将来像</w:t>
            </w:r>
            <w:r w:rsidRPr="00E81C79">
              <w:rPr>
                <w:spacing w:val="-1"/>
                <w:sz w:val="22"/>
                <w:szCs w:val="22"/>
              </w:rPr>
              <w:t xml:space="preserve">  </w:t>
            </w:r>
            <w:r w:rsidRPr="00E81C79">
              <w:rPr>
                <w:sz w:val="22"/>
                <w:szCs w:val="22"/>
              </w:rPr>
              <w:t>等</w:t>
            </w:r>
          </w:p>
          <w:p w14:paraId="0B5ECDD5" w14:textId="77777777" w:rsidR="0023258E" w:rsidRPr="00E81C79" w:rsidRDefault="00E81C79" w:rsidP="00E81C79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自由</w:t>
            </w:r>
            <w:r w:rsidR="0023258E" w:rsidRPr="00E81C79">
              <w:rPr>
                <w:sz w:val="22"/>
                <w:szCs w:val="22"/>
              </w:rPr>
              <w:t>に記載してください</w:t>
            </w:r>
            <w:r>
              <w:rPr>
                <w:sz w:val="22"/>
                <w:szCs w:val="22"/>
              </w:rPr>
              <w:t>。</w:t>
            </w:r>
          </w:p>
          <w:p w14:paraId="4F0B10F6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76968A20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083DE8E3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4A1BF84C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2E115F6A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6B863D3F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17E88EA1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4FB469F7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5751FA67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7F001ACE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4211456D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2BA1325A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621572AC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6BDD115D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1AF017AC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07C8D0C5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3DFDBA48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49E03625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398A090D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7F8A08DE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6D8321FC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5ABBABC5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6CB97BB5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22CBB21C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7B7CB09D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79906C12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348EE441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68D752E0" w14:textId="77777777" w:rsidR="0023258E" w:rsidRPr="00E81C79" w:rsidRDefault="0023258E" w:rsidP="00E81C79">
            <w:pPr>
              <w:jc w:val="center"/>
              <w:rPr>
                <w:rFonts w:hint="default"/>
                <w:sz w:val="22"/>
                <w:szCs w:val="22"/>
              </w:rPr>
            </w:pPr>
          </w:p>
          <w:p w14:paraId="27933D3C" w14:textId="77777777" w:rsidR="0023258E" w:rsidRPr="00E81C79" w:rsidRDefault="0023258E" w:rsidP="00E81C79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0E2D0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752A325B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6EDAC35E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5985E628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00DB73DD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7DF884E7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420F84C9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6865E391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27D815A2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27C2A72B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7193E2C0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516EE08D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25A9645B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6E7BB672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1B1326E2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48C75C21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23264863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0EB3D51C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2403502A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2E272F8E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30581B53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3F1D1698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59F89E15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31D575CE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65152212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76C8FC41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17824326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7B56D441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4D19BE71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6FABE691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30B929A2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4A7F077D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064F25DF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256C9F39" w14:textId="77777777" w:rsidR="0023258E" w:rsidRPr="00E81C79" w:rsidRDefault="0023258E">
            <w:pPr>
              <w:rPr>
                <w:rFonts w:hint="default"/>
                <w:sz w:val="22"/>
                <w:szCs w:val="22"/>
              </w:rPr>
            </w:pPr>
          </w:p>
          <w:p w14:paraId="532524EC" w14:textId="77777777" w:rsidR="0023258E" w:rsidRPr="00E81C79" w:rsidRDefault="0023258E" w:rsidP="00396D91">
            <w:pPr>
              <w:rPr>
                <w:rFonts w:hint="default"/>
                <w:sz w:val="22"/>
                <w:szCs w:val="22"/>
              </w:rPr>
            </w:pPr>
          </w:p>
        </w:tc>
      </w:tr>
    </w:tbl>
    <w:p w14:paraId="36067BA0" w14:textId="77777777" w:rsidR="0023258E" w:rsidRPr="00E81C79" w:rsidRDefault="0023258E" w:rsidP="00396D91">
      <w:pPr>
        <w:rPr>
          <w:rFonts w:hint="default"/>
          <w:sz w:val="22"/>
          <w:szCs w:val="22"/>
        </w:rPr>
      </w:pPr>
    </w:p>
    <w:sectPr w:rsidR="0023258E" w:rsidRPr="00E81C79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701" w:right="1587" w:bottom="1417" w:left="1587" w:header="1134" w:footer="1020" w:gutter="0"/>
      <w:cols w:space="720"/>
      <w:docGrid w:type="linesAndChars" w:linePitch="274" w:charSpace="8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0306E" w14:textId="77777777" w:rsidR="004556F3" w:rsidRDefault="004556F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D2EA43B" w14:textId="77777777" w:rsidR="004556F3" w:rsidRDefault="004556F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57A14" w14:textId="77777777" w:rsidR="0023258E" w:rsidRDefault="0023258E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6F93BE4" w14:textId="77777777" w:rsidR="0023258E" w:rsidRDefault="0023258E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BFB96" w14:textId="77777777" w:rsidR="0023258E" w:rsidRDefault="0023258E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0BF588B" w14:textId="77777777" w:rsidR="0023258E" w:rsidRDefault="0023258E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4CF65" w14:textId="77777777" w:rsidR="004556F3" w:rsidRDefault="004556F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E853C1E" w14:textId="77777777" w:rsidR="004556F3" w:rsidRDefault="004556F3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D51EA"/>
    <w:multiLevelType w:val="hybridMultilevel"/>
    <w:tmpl w:val="D756905E"/>
    <w:lvl w:ilvl="0" w:tplc="46E89AE6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169607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52"/>
  <w:hyphenationZone w:val="0"/>
  <w:drawingGridHorizontalSpacing w:val="376"/>
  <w:drawingGridVerticalSpacing w:val="27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91"/>
    <w:rsid w:val="000F774A"/>
    <w:rsid w:val="0023258E"/>
    <w:rsid w:val="002A5C0F"/>
    <w:rsid w:val="003350EC"/>
    <w:rsid w:val="00396D91"/>
    <w:rsid w:val="00407707"/>
    <w:rsid w:val="004556F3"/>
    <w:rsid w:val="005E314F"/>
    <w:rsid w:val="008C07E1"/>
    <w:rsid w:val="009569E0"/>
    <w:rsid w:val="00B518BF"/>
    <w:rsid w:val="00C145EB"/>
    <w:rsid w:val="00CA4626"/>
    <w:rsid w:val="00E81C79"/>
    <w:rsid w:val="00EC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3866FF8"/>
  <w15:chartTrackingRefBased/>
  <w15:docId w15:val="{6FBF8A2B-D36D-4687-A0EE-0423C696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1C7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E81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1C79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61A8-DC7F-4BB0-BCD9-C0EDFB03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58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關　洋一</dc:creator>
  <cp:keywords/>
  <cp:lastModifiedBy>内田 愛子</cp:lastModifiedBy>
  <cp:revision>5</cp:revision>
  <cp:lastPrinted>2022-03-15T04:06:00Z</cp:lastPrinted>
  <dcterms:created xsi:type="dcterms:W3CDTF">2023-07-27T08:11:00Z</dcterms:created>
  <dcterms:modified xsi:type="dcterms:W3CDTF">2026-05-18T01:24:00Z</dcterms:modified>
</cp:coreProperties>
</file>